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28" w:rsidRDefault="00A26A28" w:rsidP="00355783">
      <w:pPr>
        <w:pStyle w:val="NormalnyWeb"/>
        <w:shd w:val="clear" w:color="auto" w:fill="FFFFFF"/>
        <w:jc w:val="both"/>
        <w:rPr>
          <w:rFonts w:asciiTheme="minorHAnsi" w:hAnsiTheme="minorHAnsi"/>
          <w:b/>
          <w:bCs/>
        </w:rPr>
      </w:pPr>
    </w:p>
    <w:p w:rsidR="00A26A28" w:rsidRDefault="00A26A28" w:rsidP="00355783">
      <w:pPr>
        <w:pStyle w:val="NormalnyWeb"/>
        <w:shd w:val="clear" w:color="auto" w:fill="FFFFFF"/>
        <w:jc w:val="both"/>
        <w:rPr>
          <w:rFonts w:asciiTheme="minorHAnsi" w:hAnsiTheme="minorHAnsi"/>
          <w:b/>
          <w:bCs/>
        </w:rPr>
      </w:pPr>
    </w:p>
    <w:p w:rsidR="00355783" w:rsidRPr="00355783" w:rsidRDefault="00355783" w:rsidP="00355783">
      <w:pPr>
        <w:pStyle w:val="NormalnyWeb"/>
        <w:shd w:val="clear" w:color="auto" w:fill="FFFFFF"/>
        <w:jc w:val="both"/>
        <w:rPr>
          <w:rFonts w:asciiTheme="minorHAnsi" w:hAnsiTheme="minorHAnsi"/>
        </w:rPr>
      </w:pPr>
      <w:r w:rsidRPr="00355783">
        <w:rPr>
          <w:rFonts w:asciiTheme="minorHAnsi" w:hAnsiTheme="minorHAnsi"/>
          <w:b/>
          <w:bCs/>
        </w:rPr>
        <w:t xml:space="preserve">Centrum Rozwoju Inicjatyw Społecznych CRIS oraz Starostwo Powiatowe w Wodzisławiu Śląskim  zapraszają do udziału w dwudniowym szkoleniu „Budowanie partnerstwa </w:t>
      </w:r>
      <w:bookmarkStart w:id="0" w:name="_GoBack"/>
      <w:r w:rsidRPr="00355783">
        <w:rPr>
          <w:rFonts w:asciiTheme="minorHAnsi" w:hAnsiTheme="minorHAnsi"/>
          <w:b/>
          <w:bCs/>
        </w:rPr>
        <w:t xml:space="preserve">lokalnego w Modelu Współpracy ", które odbędzie się w dniach 21 – 22.03.2014 r. w </w:t>
      </w:r>
      <w:bookmarkEnd w:id="0"/>
      <w:r w:rsidRPr="00355783">
        <w:rPr>
          <w:rFonts w:asciiTheme="minorHAnsi" w:hAnsiTheme="minorHAnsi"/>
          <w:b/>
          <w:bCs/>
        </w:rPr>
        <w:t xml:space="preserve">Hotelu „Diament” w Ustroniu, ul Zdrojowa 3. </w:t>
      </w:r>
    </w:p>
    <w:p w:rsidR="00355783" w:rsidRPr="00355783" w:rsidRDefault="00355783" w:rsidP="00355783">
      <w:pPr>
        <w:pStyle w:val="NormalnyWeb"/>
        <w:shd w:val="clear" w:color="auto" w:fill="FFFFFF"/>
        <w:jc w:val="both"/>
        <w:rPr>
          <w:rFonts w:asciiTheme="minorHAnsi" w:hAnsiTheme="minorHAnsi"/>
        </w:rPr>
      </w:pPr>
      <w:r w:rsidRPr="00355783">
        <w:rPr>
          <w:rFonts w:asciiTheme="minorHAnsi" w:hAnsiTheme="minorHAnsi"/>
        </w:rPr>
        <w:t> </w:t>
      </w:r>
      <w:r w:rsidRPr="00355783">
        <w:rPr>
          <w:rFonts w:asciiTheme="minorHAnsi" w:hAnsiTheme="minorHAnsi"/>
          <w:bCs/>
        </w:rPr>
        <w:t xml:space="preserve">Celem szkolenia jest wypracowanie założeń funkcjonowania partnerstwa lokalnego pomiędzy organizacjami pozarządowymi z terenu powiatu wodzisławskiego a Starostwem powiatowym.  </w:t>
      </w:r>
    </w:p>
    <w:p w:rsidR="00355783" w:rsidRDefault="00355783" w:rsidP="00355783">
      <w:pPr>
        <w:pStyle w:val="NormalnyWeb"/>
        <w:shd w:val="clear" w:color="auto" w:fill="FFFFFF"/>
        <w:rPr>
          <w:rFonts w:asciiTheme="minorHAnsi" w:hAnsiTheme="minorHAnsi"/>
        </w:rPr>
      </w:pPr>
      <w:r w:rsidRPr="00355783">
        <w:rPr>
          <w:rFonts w:asciiTheme="minorHAnsi" w:hAnsiTheme="minorHAnsi"/>
        </w:rPr>
        <w:t xml:space="preserve">Zgłoszenia osób chętnych do udziału przyjmowane są w Centrum Rozwoju Inicjatyw Społecznych CRIS przy ul. T. Kościuszki 22/5 w Rybniku. Formularz zgłoszeniowy można także wysłać mailem na adres: martyna.piechoczek@cris.org.pl lub faksem na nr 32 739 55 12 wew. 106. </w:t>
      </w:r>
    </w:p>
    <w:p w:rsidR="005E5480" w:rsidRPr="005E5480" w:rsidRDefault="005E5480" w:rsidP="00355783">
      <w:pPr>
        <w:pStyle w:val="NormalnyWeb"/>
        <w:shd w:val="clear" w:color="auto" w:fill="FFFFFF"/>
        <w:rPr>
          <w:rFonts w:asciiTheme="minorHAnsi" w:hAnsiTheme="minorHAnsi"/>
          <w:b/>
        </w:rPr>
      </w:pPr>
      <w:r w:rsidRPr="005E5480">
        <w:rPr>
          <w:rFonts w:asciiTheme="minorHAnsi" w:hAnsiTheme="minorHAnsi"/>
          <w:b/>
        </w:rPr>
        <w:t xml:space="preserve">Zgłoszenia proszę nadsyłać do dnia 19.03.2014 r. </w:t>
      </w:r>
    </w:p>
    <w:p w:rsidR="00355783" w:rsidRPr="00355783" w:rsidRDefault="00355783" w:rsidP="00355783">
      <w:pPr>
        <w:pStyle w:val="NormalnyWeb"/>
        <w:shd w:val="clear" w:color="auto" w:fill="FFFFFF"/>
        <w:rPr>
          <w:rFonts w:asciiTheme="minorHAnsi" w:hAnsiTheme="minorHAnsi"/>
        </w:rPr>
      </w:pPr>
      <w:r w:rsidRPr="00355783">
        <w:rPr>
          <w:rFonts w:asciiTheme="minorHAnsi" w:hAnsiTheme="minorHAnsi"/>
        </w:rPr>
        <w:t>Szkolenie</w:t>
      </w:r>
      <w:r w:rsidRPr="00355783">
        <w:rPr>
          <w:rFonts w:asciiTheme="minorHAnsi" w:hAnsiTheme="minorHAnsi"/>
          <w:b/>
          <w:bCs/>
        </w:rPr>
        <w:t xml:space="preserve"> jest BEZPŁATNE!!!</w:t>
      </w:r>
      <w:r w:rsidRPr="00355783">
        <w:rPr>
          <w:rFonts w:asciiTheme="minorHAnsi" w:hAnsiTheme="minorHAnsi"/>
        </w:rPr>
        <w:t> (zapewniamy materiały szkoleniowe i pobyt w hotelu)</w:t>
      </w:r>
    </w:p>
    <w:p w:rsidR="00355783" w:rsidRDefault="00355783" w:rsidP="00355783">
      <w:pPr>
        <w:pStyle w:val="NormalnyWeb"/>
        <w:shd w:val="clear" w:color="auto" w:fill="FFFFFF"/>
        <w:rPr>
          <w:rFonts w:asciiTheme="minorHAnsi" w:hAnsiTheme="minorHAnsi"/>
        </w:rPr>
      </w:pPr>
      <w:r w:rsidRPr="00355783">
        <w:rPr>
          <w:rFonts w:asciiTheme="minorHAnsi" w:hAnsiTheme="minorHAnsi"/>
        </w:rPr>
        <w:t xml:space="preserve">Dojazd na miejsce szkolenia we własnym zakresie. </w:t>
      </w:r>
    </w:p>
    <w:p w:rsidR="00A26A28" w:rsidRDefault="00A26A28" w:rsidP="00355783">
      <w:pPr>
        <w:pStyle w:val="NormalnyWeb"/>
        <w:shd w:val="clear" w:color="auto" w:fill="FFFFFF"/>
        <w:rPr>
          <w:rFonts w:asciiTheme="minorHAnsi" w:hAnsiTheme="minorHAnsi"/>
        </w:rPr>
      </w:pPr>
    </w:p>
    <w:p w:rsidR="00A26A28" w:rsidRPr="00355783" w:rsidRDefault="00A26A28" w:rsidP="00355783">
      <w:pPr>
        <w:pStyle w:val="NormalnyWeb"/>
        <w:shd w:val="clear" w:color="auto" w:fill="FFFFFF"/>
        <w:rPr>
          <w:rFonts w:asciiTheme="minorHAnsi" w:hAnsiTheme="minorHAnsi"/>
        </w:rPr>
      </w:pPr>
    </w:p>
    <w:p w:rsidR="00147684" w:rsidRPr="00355783" w:rsidRDefault="00A26A28" w:rsidP="00A26A28">
      <w:pPr>
        <w:jc w:val="center"/>
        <w:rPr>
          <w:rFonts w:asciiTheme="minorHAnsi" w:hAnsiTheme="minorHAnsi"/>
        </w:rPr>
      </w:pPr>
      <w:r>
        <w:t>Szkolenie jest realizowane w ramach projektu „Razem znaczy lepiej”, który jest współfinansowany ze środków Europejskiego Funduszu Społecznego.</w:t>
      </w:r>
    </w:p>
    <w:sectPr w:rsidR="00147684" w:rsidRPr="00355783" w:rsidSect="00FB0E4D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7E" w:rsidRDefault="001A267E" w:rsidP="006F53C0">
      <w:r>
        <w:separator/>
      </w:r>
    </w:p>
  </w:endnote>
  <w:endnote w:type="continuationSeparator" w:id="0">
    <w:p w:rsidR="001A267E" w:rsidRDefault="001A267E" w:rsidP="006F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4D" w:rsidRDefault="00147684">
    <w:pPr>
      <w:pStyle w:val="Stopka"/>
    </w:pPr>
    <w:r>
      <w:rPr>
        <w:noProof/>
        <w:lang w:eastAsia="pl-PL"/>
      </w:rPr>
      <w:drawing>
        <wp:inline distT="0" distB="0" distL="0" distR="0">
          <wp:extent cx="5759450" cy="1255395"/>
          <wp:effectExtent l="19050" t="0" r="0" b="0"/>
          <wp:docPr id="4" name="Obraz 4" descr="C:\Documents and Settings\Janusz\Pulpit\Bez nazwy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Janusz\Pulpit\Bez nazwy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7E" w:rsidRDefault="001A267E" w:rsidP="006F53C0">
      <w:r>
        <w:separator/>
      </w:r>
    </w:p>
  </w:footnote>
  <w:footnote w:type="continuationSeparator" w:id="0">
    <w:p w:rsidR="001A267E" w:rsidRDefault="001A267E" w:rsidP="006F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0" w:rsidRDefault="006F53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5753100" cy="1333500"/>
          <wp:effectExtent l="19050" t="0" r="0" b="0"/>
          <wp:wrapSquare wrapText="bothSides"/>
          <wp:docPr id="1" name="Obraz 1" descr="C:\Documents and Settings\Janusz\Pulpit\Bez naz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nusz\Pulpit\Bez naz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3C0" w:rsidRDefault="006F53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605A2A"/>
    <w:multiLevelType w:val="multilevel"/>
    <w:tmpl w:val="FAF4002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C0"/>
    <w:rsid w:val="00001CF4"/>
    <w:rsid w:val="00147684"/>
    <w:rsid w:val="00163F2C"/>
    <w:rsid w:val="001817A8"/>
    <w:rsid w:val="001A267E"/>
    <w:rsid w:val="001F6EFD"/>
    <w:rsid w:val="00247CFB"/>
    <w:rsid w:val="002550D3"/>
    <w:rsid w:val="00355783"/>
    <w:rsid w:val="00467D65"/>
    <w:rsid w:val="005768F5"/>
    <w:rsid w:val="005A0AA2"/>
    <w:rsid w:val="005E5480"/>
    <w:rsid w:val="005E62C8"/>
    <w:rsid w:val="00681FCE"/>
    <w:rsid w:val="006F53C0"/>
    <w:rsid w:val="00813CDC"/>
    <w:rsid w:val="008D762A"/>
    <w:rsid w:val="00973217"/>
    <w:rsid w:val="00A26A28"/>
    <w:rsid w:val="00A803A3"/>
    <w:rsid w:val="00AB1901"/>
    <w:rsid w:val="00AF1058"/>
    <w:rsid w:val="00AF225D"/>
    <w:rsid w:val="00B20A08"/>
    <w:rsid w:val="00C21319"/>
    <w:rsid w:val="00D00E49"/>
    <w:rsid w:val="00D64F87"/>
    <w:rsid w:val="00DB41D7"/>
    <w:rsid w:val="00EB1FD3"/>
    <w:rsid w:val="00FB0E4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5A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F5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F5"/>
    <w:rPr>
      <w:rFonts w:ascii="Arial" w:hAnsi="Arial" w:cs="Arial"/>
      <w:b/>
      <w:bCs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3557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5A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F5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F5"/>
    <w:rPr>
      <w:rFonts w:ascii="Arial" w:hAnsi="Arial" w:cs="Arial"/>
      <w:b/>
      <w:bCs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3557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693F-F89D-4660-826F-05FBDBE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is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User</cp:lastModifiedBy>
  <cp:revision>3</cp:revision>
  <dcterms:created xsi:type="dcterms:W3CDTF">2014-03-12T07:44:00Z</dcterms:created>
  <dcterms:modified xsi:type="dcterms:W3CDTF">2014-03-12T07:49:00Z</dcterms:modified>
</cp:coreProperties>
</file>